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春论  为人生第二个春天呐喊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春论  为人生第二个春天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黑龙江省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02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中国黑龙江省老年学学会 出版图书：https://www.jiaokey.com/tag/中国黑龙江省老年学学会.html</w:t>
      </w:r>
    </w:p>
    <w:p>
      <w:r>
        <w:t>关键词搜索：https://www.jiaokey.com/tag/二春论  为人生第二个春天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